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5A1A" w14:textId="7ACA4A7E" w:rsidR="008E2B1E" w:rsidRPr="000B2D65" w:rsidRDefault="008E2B1E" w:rsidP="008E2B1E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0B2D65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Nº   </w:t>
      </w:r>
      <w:r w:rsidR="000B2D65" w:rsidRPr="000B2D65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354</w:t>
      </w:r>
      <w:r w:rsidRPr="000B2D65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250890" w:rsidRPr="000B2D65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4</w:t>
      </w:r>
    </w:p>
    <w:p w14:paraId="18F260F4" w14:textId="0B79121B" w:rsidR="008E2B1E" w:rsidRPr="000B2D65" w:rsidRDefault="008E2B1E" w:rsidP="000B2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2D65">
        <w:rPr>
          <w:rFonts w:ascii="Arial" w:eastAsia="Calibri" w:hAnsi="Arial" w:cs="Arial"/>
          <w:sz w:val="22"/>
          <w:szCs w:val="22"/>
          <w:lang w:eastAsia="en-US"/>
        </w:rPr>
        <w:t xml:space="preserve">Indicamos ao </w:t>
      </w:r>
      <w:r w:rsidRPr="000B2D65">
        <w:rPr>
          <w:rFonts w:ascii="Arial" w:hAnsi="Arial" w:cs="Arial"/>
          <w:color w:val="000000"/>
          <w:sz w:val="22"/>
          <w:szCs w:val="22"/>
          <w:lang w:val="pt-PT"/>
        </w:rPr>
        <w:t>Excelentíssimo Prefeito</w:t>
      </w:r>
      <w:r w:rsidRPr="000B2D65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pt-PT"/>
        </w:rPr>
        <w:t xml:space="preserve"> </w:t>
      </w:r>
      <w:r w:rsidRPr="000B2D65">
        <w:rPr>
          <w:rFonts w:ascii="Arial" w:hAnsi="Arial" w:cs="Arial"/>
          <w:b/>
          <w:bCs/>
          <w:sz w:val="22"/>
          <w:szCs w:val="22"/>
        </w:rPr>
        <w:t>Zenildo Brandão Santana</w:t>
      </w:r>
      <w:r w:rsidRPr="000B2D65">
        <w:rPr>
          <w:rFonts w:ascii="Arial" w:eastAsia="Calibri" w:hAnsi="Arial" w:cs="Arial"/>
          <w:sz w:val="22"/>
          <w:szCs w:val="22"/>
          <w:lang w:eastAsia="en-US"/>
        </w:rPr>
        <w:t xml:space="preserve">, extensivo secretário de infraestrutura </w:t>
      </w:r>
      <w:r w:rsidRPr="000B2D65">
        <w:rPr>
          <w:rFonts w:ascii="Arial" w:eastAsia="Calibri" w:hAnsi="Arial" w:cs="Arial"/>
          <w:b/>
          <w:bCs/>
          <w:sz w:val="22"/>
          <w:szCs w:val="22"/>
          <w:lang w:eastAsia="en-US"/>
        </w:rPr>
        <w:t>Lucindo Tomaz Vasconcelos</w:t>
      </w:r>
      <w:r w:rsidRPr="000B2D65">
        <w:rPr>
          <w:rFonts w:ascii="Arial" w:eastAsia="Calibri" w:hAnsi="Arial" w:cs="Arial"/>
          <w:sz w:val="22"/>
          <w:szCs w:val="22"/>
          <w:lang w:eastAsia="en-US"/>
        </w:rPr>
        <w:t xml:space="preserve"> e ao </w:t>
      </w:r>
      <w:r w:rsidR="000B2D65" w:rsidRPr="000B2D65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B2D65">
        <w:rPr>
          <w:rFonts w:ascii="Arial" w:eastAsia="Calibri" w:hAnsi="Arial" w:cs="Arial"/>
          <w:sz w:val="22"/>
          <w:szCs w:val="22"/>
          <w:lang w:eastAsia="en-US"/>
        </w:rPr>
        <w:t xml:space="preserve">ecretário de </w:t>
      </w:r>
      <w:r w:rsidR="000B2D65" w:rsidRPr="000B2D65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B2D65">
        <w:rPr>
          <w:rFonts w:ascii="Arial" w:eastAsia="Calibri" w:hAnsi="Arial" w:cs="Arial"/>
          <w:sz w:val="22"/>
          <w:szCs w:val="22"/>
          <w:lang w:eastAsia="en-US"/>
        </w:rPr>
        <w:t xml:space="preserve">erviços </w:t>
      </w:r>
      <w:r w:rsidR="000B2D65" w:rsidRPr="000B2D65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0B2D65">
        <w:rPr>
          <w:rFonts w:ascii="Arial" w:eastAsia="Calibri" w:hAnsi="Arial" w:cs="Arial"/>
          <w:sz w:val="22"/>
          <w:szCs w:val="22"/>
          <w:lang w:eastAsia="en-US"/>
        </w:rPr>
        <w:t>úblico</w:t>
      </w:r>
      <w:r w:rsidR="0016668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611348" w:rsidRPr="000B2D65">
        <w:rPr>
          <w:rFonts w:ascii="Arial" w:eastAsia="Calibri" w:hAnsi="Arial" w:cs="Arial"/>
          <w:sz w:val="22"/>
          <w:szCs w:val="22"/>
          <w:lang w:eastAsia="en-US"/>
        </w:rPr>
        <w:t xml:space="preserve"> a implantação</w:t>
      </w:r>
      <w:r w:rsidR="00E43D77" w:rsidRPr="000B2D65">
        <w:rPr>
          <w:rFonts w:ascii="Arial" w:eastAsia="Calibri" w:hAnsi="Arial" w:cs="Arial"/>
          <w:sz w:val="22"/>
          <w:szCs w:val="22"/>
          <w:lang w:eastAsia="en-US"/>
        </w:rPr>
        <w:t xml:space="preserve"> adequada </w:t>
      </w:r>
      <w:r w:rsidR="00F151AF" w:rsidRPr="000B2D65">
        <w:rPr>
          <w:rFonts w:ascii="Arial" w:eastAsia="Calibri" w:hAnsi="Arial" w:cs="Arial"/>
          <w:sz w:val="22"/>
          <w:szCs w:val="22"/>
          <w:lang w:eastAsia="en-US"/>
        </w:rPr>
        <w:t xml:space="preserve">  a </w:t>
      </w:r>
      <w:r w:rsidR="00E43D77" w:rsidRPr="000B2D65">
        <w:rPr>
          <w:rFonts w:ascii="Arial" w:eastAsia="Calibri" w:hAnsi="Arial" w:cs="Arial"/>
          <w:sz w:val="22"/>
          <w:szCs w:val="22"/>
          <w:lang w:eastAsia="en-US"/>
        </w:rPr>
        <w:t xml:space="preserve">acessibilidade, para </w:t>
      </w:r>
      <w:r w:rsidR="0067785B" w:rsidRPr="000B2D65">
        <w:rPr>
          <w:rFonts w:ascii="Arial" w:eastAsia="Calibri" w:hAnsi="Arial" w:cs="Arial"/>
          <w:sz w:val="22"/>
          <w:szCs w:val="22"/>
          <w:lang w:eastAsia="en-US"/>
        </w:rPr>
        <w:t xml:space="preserve">que as </w:t>
      </w:r>
      <w:r w:rsidR="00E43D77" w:rsidRPr="000B2D65">
        <w:rPr>
          <w:rFonts w:ascii="Arial" w:eastAsia="Calibri" w:hAnsi="Arial" w:cs="Arial"/>
          <w:sz w:val="22"/>
          <w:szCs w:val="22"/>
          <w:lang w:eastAsia="en-US"/>
        </w:rPr>
        <w:t xml:space="preserve">pessoas com Deficiência (PCD) se desloquem com </w:t>
      </w:r>
      <w:r w:rsidR="00611348" w:rsidRPr="000B2D65">
        <w:rPr>
          <w:rFonts w:ascii="Arial" w:eastAsia="Calibri" w:hAnsi="Arial" w:cs="Arial"/>
          <w:sz w:val="22"/>
          <w:szCs w:val="22"/>
          <w:lang w:eastAsia="en-US"/>
        </w:rPr>
        <w:t>segurança nos</w:t>
      </w:r>
      <w:r w:rsidR="009A3AF3" w:rsidRPr="000B2D65">
        <w:rPr>
          <w:rFonts w:ascii="Arial" w:eastAsia="Calibri" w:hAnsi="Arial" w:cs="Arial"/>
          <w:sz w:val="22"/>
          <w:szCs w:val="22"/>
          <w:lang w:eastAsia="en-US"/>
        </w:rPr>
        <w:t xml:space="preserve"> cemitérios do Município de Jequié.</w:t>
      </w:r>
      <w:r w:rsidRPr="000B2D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28F37B9" w14:textId="2BCBF169" w:rsidR="008E2B1E" w:rsidRPr="000B2D65" w:rsidRDefault="008E2B1E" w:rsidP="000B2D65">
      <w:pPr>
        <w:tabs>
          <w:tab w:val="left" w:pos="255"/>
          <w:tab w:val="center" w:pos="4535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2D65">
        <w:rPr>
          <w:rFonts w:ascii="Arial" w:hAnsi="Arial" w:cs="Arial"/>
          <w:color w:val="000000"/>
          <w:sz w:val="22"/>
          <w:szCs w:val="22"/>
        </w:rPr>
        <w:t xml:space="preserve">A </w:t>
      </w:r>
      <w:r w:rsidR="00CA5058" w:rsidRPr="000B2D65">
        <w:rPr>
          <w:rFonts w:ascii="Arial" w:hAnsi="Arial" w:cs="Arial"/>
          <w:color w:val="000000"/>
          <w:sz w:val="22"/>
          <w:szCs w:val="22"/>
        </w:rPr>
        <w:t xml:space="preserve">falta de acessibilidade para sepultamento é muito </w:t>
      </w:r>
      <w:r w:rsidR="00402D9A" w:rsidRPr="000B2D65">
        <w:rPr>
          <w:rFonts w:ascii="Arial" w:hAnsi="Arial" w:cs="Arial"/>
          <w:color w:val="000000"/>
          <w:sz w:val="22"/>
          <w:szCs w:val="22"/>
        </w:rPr>
        <w:t>grande, tem</w:t>
      </w:r>
      <w:r w:rsidR="00CA5058" w:rsidRPr="000B2D65">
        <w:rPr>
          <w:rFonts w:ascii="Arial" w:hAnsi="Arial" w:cs="Arial"/>
          <w:color w:val="000000"/>
          <w:sz w:val="22"/>
          <w:szCs w:val="22"/>
        </w:rPr>
        <w:t xml:space="preserve"> lugares que é difícil acesso. O percurso é um transtorno para aquele que vivenciam esse </w:t>
      </w:r>
      <w:r w:rsidR="00402D9A" w:rsidRPr="000B2D65">
        <w:rPr>
          <w:rFonts w:ascii="Arial" w:hAnsi="Arial" w:cs="Arial"/>
          <w:color w:val="000000"/>
          <w:sz w:val="22"/>
          <w:szCs w:val="22"/>
        </w:rPr>
        <w:t xml:space="preserve">momento, principalmente para quem tem alguma dificuldade de locomoção, idoso ou com </w:t>
      </w:r>
      <w:r w:rsidR="00250890" w:rsidRPr="000B2D65">
        <w:rPr>
          <w:rFonts w:ascii="Arial" w:hAnsi="Arial" w:cs="Arial"/>
          <w:color w:val="000000"/>
          <w:sz w:val="22"/>
          <w:szCs w:val="22"/>
        </w:rPr>
        <w:t>mobilidade reduzida não pode podem se despedir de seus entes queridos, pois a situação do local</w:t>
      </w:r>
      <w:r w:rsidR="00A900D9" w:rsidRPr="000B2D65">
        <w:rPr>
          <w:rFonts w:ascii="Arial" w:hAnsi="Arial" w:cs="Arial"/>
          <w:color w:val="000000"/>
          <w:sz w:val="22"/>
          <w:szCs w:val="22"/>
        </w:rPr>
        <w:t xml:space="preserve"> não permite. O cemitério é um espaço público visitado pela população e que precisa oferecer condições adequadas de acessibilidades a todos que precisa. </w:t>
      </w:r>
      <w:r w:rsidR="00402D9A" w:rsidRPr="000B2D65">
        <w:rPr>
          <w:rFonts w:ascii="Arial" w:hAnsi="Arial" w:cs="Arial"/>
          <w:color w:val="000000"/>
          <w:sz w:val="22"/>
          <w:szCs w:val="22"/>
        </w:rPr>
        <w:t>Alguns critérios de acessibilidade:</w:t>
      </w:r>
    </w:p>
    <w:p w14:paraId="5B878BCC" w14:textId="273312DD" w:rsidR="00D10E68" w:rsidRPr="000B2D65" w:rsidRDefault="00D10E68" w:rsidP="000B2D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2D65">
        <w:rPr>
          <w:rFonts w:ascii="Arial" w:hAnsi="Arial" w:cs="Arial"/>
          <w:sz w:val="22"/>
          <w:szCs w:val="22"/>
        </w:rPr>
        <w:t>Banco para idoso, gestante, crianças de colo e obeso;</w:t>
      </w:r>
    </w:p>
    <w:p w14:paraId="294CE27B" w14:textId="6D6772B0" w:rsidR="00D10E68" w:rsidRPr="000B2D65" w:rsidRDefault="00D10E68" w:rsidP="000B2D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2D65">
        <w:rPr>
          <w:rFonts w:ascii="Arial" w:hAnsi="Arial" w:cs="Arial"/>
          <w:sz w:val="22"/>
          <w:szCs w:val="22"/>
        </w:rPr>
        <w:t>Piso adequado para pessoa com deficiência visual;</w:t>
      </w:r>
    </w:p>
    <w:p w14:paraId="0F2F9137" w14:textId="5D307631" w:rsidR="00D10E68" w:rsidRPr="000B2D65" w:rsidRDefault="00614393" w:rsidP="000B2D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2D65">
        <w:rPr>
          <w:rFonts w:ascii="Arial" w:hAnsi="Arial" w:cs="Arial"/>
          <w:sz w:val="22"/>
          <w:szCs w:val="22"/>
        </w:rPr>
        <w:t>Mobilidade para cadeirante, com a instalação de rampas e eliminação de obstáculo e barreira;</w:t>
      </w:r>
    </w:p>
    <w:p w14:paraId="27885E91" w14:textId="77777777" w:rsidR="008E2B1E" w:rsidRPr="000B2D65" w:rsidRDefault="008E2B1E" w:rsidP="008E2B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A09A26" w14:textId="37FD5515" w:rsidR="008E2B1E" w:rsidRPr="000B2D65" w:rsidRDefault="008E2B1E" w:rsidP="008E2B1E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0B2D65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250890" w:rsidRPr="000B2D65">
        <w:rPr>
          <w:rFonts w:ascii="Arial" w:eastAsia="Calibri" w:hAnsi="Arial" w:cs="Arial"/>
          <w:kern w:val="24"/>
          <w:sz w:val="22"/>
          <w:szCs w:val="22"/>
          <w:lang w:eastAsia="en-US"/>
        </w:rPr>
        <w:t>24</w:t>
      </w:r>
      <w:r w:rsidRPr="000B2D65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</w:t>
      </w:r>
      <w:r w:rsidR="00250890" w:rsidRPr="000B2D65">
        <w:rPr>
          <w:rFonts w:ascii="Arial" w:eastAsia="Calibri" w:hAnsi="Arial" w:cs="Arial"/>
          <w:kern w:val="24"/>
          <w:sz w:val="22"/>
          <w:szCs w:val="22"/>
          <w:lang w:eastAsia="en-US"/>
        </w:rPr>
        <w:t>abril</w:t>
      </w:r>
      <w:r w:rsidRPr="000B2D65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202</w:t>
      </w:r>
      <w:r w:rsidR="00250890" w:rsidRPr="000B2D65">
        <w:rPr>
          <w:rFonts w:ascii="Arial" w:eastAsia="Calibri" w:hAnsi="Arial" w:cs="Arial"/>
          <w:kern w:val="24"/>
          <w:sz w:val="22"/>
          <w:szCs w:val="22"/>
          <w:lang w:eastAsia="en-US"/>
        </w:rPr>
        <w:t>4</w:t>
      </w:r>
    </w:p>
    <w:p w14:paraId="6D46637E" w14:textId="77777777" w:rsidR="008E2B1E" w:rsidRPr="000B2D65" w:rsidRDefault="008E2B1E" w:rsidP="008E2B1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63C1C0" w14:textId="77777777" w:rsidR="008E2B1E" w:rsidRPr="000B2D65" w:rsidRDefault="008E2B1E" w:rsidP="008E2B1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2D65">
        <w:rPr>
          <w:rFonts w:ascii="Arial" w:hAnsi="Arial" w:cs="Arial"/>
          <w:b/>
          <w:color w:val="000000"/>
          <w:sz w:val="22"/>
          <w:szCs w:val="22"/>
        </w:rPr>
        <w:t xml:space="preserve">Moana Meira </w:t>
      </w:r>
    </w:p>
    <w:p w14:paraId="4E0CA8A8" w14:textId="77777777" w:rsidR="008E2B1E" w:rsidRPr="000B2D65" w:rsidRDefault="008E2B1E" w:rsidP="008E2B1E">
      <w:pPr>
        <w:rPr>
          <w:rFonts w:ascii="Arial" w:hAnsi="Arial" w:cs="Arial"/>
          <w:b/>
          <w:color w:val="000000"/>
          <w:sz w:val="22"/>
          <w:szCs w:val="22"/>
        </w:rPr>
      </w:pPr>
    </w:p>
    <w:p w14:paraId="56AF20ED" w14:textId="219694E5" w:rsidR="008E2B1E" w:rsidRPr="000B2D65" w:rsidRDefault="00A900D9" w:rsidP="008E2B1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B2D65">
        <w:rPr>
          <w:rFonts w:ascii="Arial" w:hAnsi="Arial" w:cs="Arial"/>
          <w:b/>
          <w:bCs/>
          <w:color w:val="000000"/>
          <w:sz w:val="22"/>
          <w:szCs w:val="22"/>
        </w:rPr>
        <w:t>vereadora</w:t>
      </w:r>
    </w:p>
    <w:p w14:paraId="66EC8C9D" w14:textId="7DBBBBC8" w:rsidR="008E2B1E" w:rsidRPr="000B2D65" w:rsidRDefault="008E2B1E" w:rsidP="008E2B1E">
      <w:pPr>
        <w:rPr>
          <w:sz w:val="22"/>
          <w:szCs w:val="22"/>
        </w:rPr>
      </w:pPr>
      <w:r w:rsidRPr="000B2D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120D5" wp14:editId="6D9EBCBE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04AB" id="Retângulo 2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 w:rsidRPr="000B2D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886F" wp14:editId="1F162694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59D0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 w:rsidRPr="000B2D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FEA4E" wp14:editId="4B3424EA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9EE3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ED310C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097F7740" w14:textId="77777777" w:rsidR="008E2B1E" w:rsidRDefault="008E2B1E" w:rsidP="008E2B1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0E7636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D9FD04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20CC3E9F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8B2E21" w14:textId="77777777" w:rsidR="008E2B1E" w:rsidRDefault="008E2B1E" w:rsidP="008E2B1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FEA4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">
                <v:textbox>
                  <w:txbxContent>
                    <w:p w14:paraId="2E459EE3" w14:textId="77777777" w:rsidR="008E2B1E" w:rsidRDefault="008E2B1E" w:rsidP="008E2B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ED310C" w14:textId="77777777" w:rsidR="008E2B1E" w:rsidRDefault="008E2B1E" w:rsidP="008E2B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097F7740" w14:textId="77777777" w:rsidR="008E2B1E" w:rsidRDefault="008E2B1E" w:rsidP="008E2B1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0E7636" w14:textId="77777777" w:rsidR="008E2B1E" w:rsidRDefault="008E2B1E" w:rsidP="008E2B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D9FD04" w14:textId="77777777" w:rsidR="008E2B1E" w:rsidRDefault="008E2B1E" w:rsidP="008E2B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20CC3E9F" w14:textId="77777777" w:rsidR="008E2B1E" w:rsidRDefault="008E2B1E" w:rsidP="008E2B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8B2E21" w14:textId="77777777" w:rsidR="008E2B1E" w:rsidRDefault="008E2B1E" w:rsidP="008E2B1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D6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CA654" wp14:editId="5F59BCCC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90C6" w14:textId="77777777" w:rsidR="008E2B1E" w:rsidRPr="00B24516" w:rsidRDefault="008E2B1E" w:rsidP="008E2B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1660AECF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161EFB7E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DA2BE68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76F6703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7CF9FA6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32CA108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122AA852" w14:textId="77777777" w:rsidR="008E2B1E" w:rsidRDefault="008E2B1E" w:rsidP="008E2B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A654" id="Caixa de Texto 4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">
                <v:textbox>
                  <w:txbxContent>
                    <w:p w14:paraId="1E0A90C6" w14:textId="77777777" w:rsidR="008E2B1E" w:rsidRPr="00B24516" w:rsidRDefault="008E2B1E" w:rsidP="008E2B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1660AECF" w14:textId="77777777" w:rsidR="008E2B1E" w:rsidRDefault="008E2B1E" w:rsidP="008E2B1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161EFB7E" w14:textId="77777777" w:rsidR="008E2B1E" w:rsidRDefault="008E2B1E" w:rsidP="008E2B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DA2BE68" w14:textId="77777777" w:rsidR="008E2B1E" w:rsidRDefault="008E2B1E" w:rsidP="008E2B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76F6703" w14:textId="77777777" w:rsidR="008E2B1E" w:rsidRDefault="008E2B1E" w:rsidP="008E2B1E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7CF9FA6" w14:textId="77777777" w:rsidR="008E2B1E" w:rsidRDefault="008E2B1E" w:rsidP="008E2B1E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32CA108" w14:textId="77777777" w:rsidR="008E2B1E" w:rsidRDefault="008E2B1E" w:rsidP="008E2B1E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122AA852" w14:textId="77777777" w:rsidR="008E2B1E" w:rsidRDefault="008E2B1E" w:rsidP="008E2B1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D6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1BDB3ED3" w14:textId="77777777" w:rsidR="008E2B1E" w:rsidRPr="000B2D65" w:rsidRDefault="008E2B1E" w:rsidP="008E2B1E">
      <w:pPr>
        <w:rPr>
          <w:sz w:val="22"/>
          <w:szCs w:val="22"/>
        </w:rPr>
      </w:pPr>
    </w:p>
    <w:p w14:paraId="4505EBAF" w14:textId="77777777" w:rsidR="008E2B1E" w:rsidRPr="00A21514" w:rsidRDefault="008E2B1E" w:rsidP="008E2B1E"/>
    <w:p w14:paraId="60D429F1" w14:textId="77777777" w:rsidR="00F76A37" w:rsidRDefault="00F76A37"/>
    <w:sectPr w:rsidR="00F76A37" w:rsidSect="00C20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3707A" w14:textId="77777777" w:rsidR="00C20EDC" w:rsidRDefault="00C20EDC">
      <w:r>
        <w:separator/>
      </w:r>
    </w:p>
  </w:endnote>
  <w:endnote w:type="continuationSeparator" w:id="0">
    <w:p w14:paraId="084E45BE" w14:textId="77777777" w:rsidR="00C20EDC" w:rsidRDefault="00C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201FA" w14:textId="77777777" w:rsidR="00E01F5E" w:rsidRDefault="00E01F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5E66" w14:textId="77777777" w:rsidR="00E01F5E" w:rsidRPr="00A97B6C" w:rsidRDefault="00851556" w:rsidP="00BE5E46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>CEP: 45.200-270</w:t>
    </w:r>
  </w:p>
  <w:p w14:paraId="06A842E7" w14:textId="77777777" w:rsidR="00E01F5E" w:rsidRPr="00A97B6C" w:rsidRDefault="00851556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B586" w14:textId="77777777" w:rsidR="00E01F5E" w:rsidRDefault="00E01F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DE95" w14:textId="77777777" w:rsidR="00C20EDC" w:rsidRDefault="00C20EDC">
      <w:r>
        <w:separator/>
      </w:r>
    </w:p>
  </w:footnote>
  <w:footnote w:type="continuationSeparator" w:id="0">
    <w:p w14:paraId="374817E7" w14:textId="77777777" w:rsidR="00C20EDC" w:rsidRDefault="00C2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9140" w14:textId="77777777" w:rsidR="00E01F5E" w:rsidRDefault="00E01F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9BF2" w14:textId="580C5D0F" w:rsidR="00E01F5E" w:rsidRDefault="008E2B1E" w:rsidP="00D2602B">
    <w:pPr>
      <w:pStyle w:val="Cabealho"/>
      <w:jc w:val="center"/>
    </w:pPr>
    <w:r>
      <w:rPr>
        <w:noProof/>
      </w:rPr>
      <w:drawing>
        <wp:inline distT="0" distB="0" distL="0" distR="0" wp14:anchorId="0F2F79E9" wp14:editId="35A362A6">
          <wp:extent cx="100965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D7E23" w14:textId="77777777" w:rsidR="00E01F5E" w:rsidRDefault="0085155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3A4CDBC8" w14:textId="77777777" w:rsidR="00E01F5E" w:rsidRPr="00A97B6C" w:rsidRDefault="0085155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198640B" w14:textId="77777777" w:rsidR="00E01F5E" w:rsidRDefault="0085155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3E42D269" w14:textId="77777777" w:rsidR="00E01F5E" w:rsidRDefault="00851556" w:rsidP="000B0790">
    <w:pPr>
      <w:tabs>
        <w:tab w:val="center" w:pos="5315"/>
      </w:tabs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C26C" w14:textId="77777777" w:rsidR="00E01F5E" w:rsidRDefault="00E01F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9A501B"/>
    <w:multiLevelType w:val="hybridMultilevel"/>
    <w:tmpl w:val="A3E64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143B8"/>
    <w:multiLevelType w:val="hybridMultilevel"/>
    <w:tmpl w:val="113A574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9732680">
    <w:abstractNumId w:val="0"/>
  </w:num>
  <w:num w:numId="2" w16cid:durableId="214153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1E"/>
    <w:rsid w:val="000B2D65"/>
    <w:rsid w:val="00104CFD"/>
    <w:rsid w:val="00166680"/>
    <w:rsid w:val="00250890"/>
    <w:rsid w:val="00266D1B"/>
    <w:rsid w:val="0039213A"/>
    <w:rsid w:val="00402D9A"/>
    <w:rsid w:val="00611348"/>
    <w:rsid w:val="00614393"/>
    <w:rsid w:val="0067785B"/>
    <w:rsid w:val="006C1916"/>
    <w:rsid w:val="00851556"/>
    <w:rsid w:val="008E2B1E"/>
    <w:rsid w:val="009A3AF3"/>
    <w:rsid w:val="009E08BB"/>
    <w:rsid w:val="00A900D9"/>
    <w:rsid w:val="00C20EDC"/>
    <w:rsid w:val="00CA5058"/>
    <w:rsid w:val="00CF3594"/>
    <w:rsid w:val="00D10E68"/>
    <w:rsid w:val="00DB51C1"/>
    <w:rsid w:val="00E01F5E"/>
    <w:rsid w:val="00E43D77"/>
    <w:rsid w:val="00F151AF"/>
    <w:rsid w:val="00F32A35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8B64"/>
  <w15:chartTrackingRefBased/>
  <w15:docId w15:val="{5A5D10F1-4CC3-4DBF-8902-714EA5EB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8E2B1E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basedOn w:val="Fontepargpadro"/>
    <w:link w:val="Cabealho"/>
    <w:rsid w:val="008E2B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E2B1E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8E2B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8E2B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543E-AAFC-4A34-905D-59B42CEB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24T17:50:00Z</dcterms:created>
  <dcterms:modified xsi:type="dcterms:W3CDTF">2024-04-29T16:24:00Z</dcterms:modified>
</cp:coreProperties>
</file>